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52E">
        <w:t>ľ</w:t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</w:rPr>
        <w:drawing>
          <wp:inline distT="0" distB="0" distL="0" distR="0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="00244B6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2124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Default="006A7CED" w:rsidP="00BE17B0">
      <w:pPr>
        <w:pStyle w:val="Zkladntext3"/>
        <w:jc w:val="center"/>
        <w:rPr>
          <w:rFonts w:ascii="Arial" w:hAnsi="Arial" w:cs="Arial"/>
          <w:sz w:val="2"/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</w:p>
    <w:p w:rsidR="008D33DF" w:rsidRDefault="008D33DF" w:rsidP="008D33DF">
      <w:pPr>
        <w:pStyle w:val="Zkladntext3"/>
        <w:jc w:val="center"/>
        <w:rPr>
          <w:szCs w:val="24"/>
        </w:rPr>
      </w:pPr>
      <w:r>
        <w:rPr>
          <w:szCs w:val="24"/>
        </w:rPr>
        <w:t>2020-1-IT02-KA229-079075_2</w:t>
      </w: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BE17B0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</w:t>
      </w:r>
      <w:r w:rsidR="007668FE">
        <w:rPr>
          <w:rFonts w:ascii="Arial" w:hAnsi="Arial" w:cs="Arial"/>
          <w:szCs w:val="24"/>
        </w:rPr>
        <w:t xml:space="preserve"> 16</w:t>
      </w:r>
      <w:r w:rsidR="00C3568B">
        <w:rPr>
          <w:rFonts w:ascii="Arial" w:hAnsi="Arial" w:cs="Arial"/>
          <w:szCs w:val="24"/>
        </w:rPr>
        <w:t>/202</w:t>
      </w:r>
      <w:r w:rsidR="00CB702D">
        <w:rPr>
          <w:rFonts w:ascii="Arial" w:hAnsi="Arial" w:cs="Arial"/>
          <w:szCs w:val="24"/>
        </w:rPr>
        <w:t>3</w:t>
      </w:r>
      <w:r w:rsidR="00593262" w:rsidRPr="007047AC">
        <w:rPr>
          <w:rFonts w:ascii="Arial" w:hAnsi="Arial" w:cs="Arial"/>
          <w:szCs w:val="24"/>
        </w:rPr>
        <w:t xml:space="preserve">   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391"/>
        <w:gridCol w:w="958"/>
        <w:gridCol w:w="115"/>
        <w:gridCol w:w="505"/>
        <w:gridCol w:w="4603"/>
      </w:tblGrid>
      <w:tr w:rsidR="00593262" w:rsidRPr="007047AC" w:rsidTr="3A38868D">
        <w:tc>
          <w:tcPr>
            <w:tcW w:w="1499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573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9F52D1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9F52D1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3A38868D">
        <w:tc>
          <w:tcPr>
            <w:tcW w:w="9072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c>
          <w:tcPr>
            <w:tcW w:w="4468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604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3A38868D">
        <w:tc>
          <w:tcPr>
            <w:tcW w:w="1499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00FF1F5E" w:rsidP="0068612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ário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00FF1F5E" w:rsidP="3A3886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vec</w:t>
            </w:r>
            <w:proofErr w:type="spellEnd"/>
          </w:p>
        </w:tc>
      </w:tr>
      <w:tr w:rsidR="00C87EA2" w:rsidRPr="007047AC" w:rsidTr="00FF1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A2" w:rsidRPr="00FF1F5E" w:rsidRDefault="00FF1F5E" w:rsidP="006A1E9D">
            <w:pPr>
              <w:rPr>
                <w:rFonts w:ascii="Arial" w:hAnsi="Arial" w:cs="Arial"/>
              </w:rPr>
            </w:pPr>
            <w:r w:rsidRPr="00FF1F5E">
              <w:rPr>
                <w:rFonts w:ascii="Arial" w:hAnsi="Arial" w:cs="Arial"/>
              </w:rPr>
              <w:t>17.09.2004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FF1F5E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FF1F5E" w:rsidP="006A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umenice 1053, 900 55, Lozorna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668FE" w:rsidP="000B6AB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F1F5E">
              <w:rPr>
                <w:rFonts w:ascii="Arial" w:hAnsi="Arial" w:cs="Arial"/>
              </w:rPr>
              <w:t>malovec1@gymal.sk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DC51DE" w:rsidP="00DC5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1 </w:t>
            </w:r>
            <w:r w:rsidR="00FF1F5E">
              <w:rPr>
                <w:rFonts w:ascii="Arial" w:hAnsi="Arial" w:cs="Arial"/>
              </w:rPr>
              <w:t>917 804 659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FF1F5E" w:rsidP="00C1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FF1F5E" w:rsidP="00817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ED1FF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ED1FF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ED1FF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ED1FF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27F46" w:rsidRDefault="00FF1F5E" w:rsidP="00FF1F5E">
            <w:pPr>
              <w:rPr>
                <w:rFonts w:ascii="Arial" w:eastAsia="Arial" w:hAnsi="Arial" w:cs="Arial"/>
              </w:rPr>
            </w:pPr>
            <w:r w:rsidRPr="00227F46">
              <w:rPr>
                <w:rFonts w:ascii="Arial" w:eastAsia="Arial" w:hAnsi="Arial" w:cs="Arial"/>
                <w:color w:val="333333"/>
              </w:rPr>
              <w:t>SK48</w:t>
            </w:r>
            <w:r w:rsidR="16F20E13" w:rsidRPr="00227F46">
              <w:rPr>
                <w:rFonts w:ascii="Arial" w:eastAsia="Arial" w:hAnsi="Arial" w:cs="Arial"/>
                <w:color w:val="333333"/>
              </w:rPr>
              <w:t xml:space="preserve"> 1100 0000</w:t>
            </w:r>
            <w:r w:rsidRPr="00227F46">
              <w:rPr>
                <w:rFonts w:ascii="Arial" w:eastAsia="Arial" w:hAnsi="Arial" w:cs="Arial"/>
                <w:color w:val="333333"/>
              </w:rPr>
              <w:t xml:space="preserve"> 0029 3635 5510</w:t>
            </w:r>
            <w:r w:rsidR="16F20E13" w:rsidRPr="00227F46">
              <w:rPr>
                <w:rFonts w:ascii="Arial" w:eastAsia="Arial" w:hAnsi="Arial" w:cs="Arial"/>
                <w:color w:val="333333"/>
              </w:rPr>
              <w:t xml:space="preserve"> 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5B795786" w:rsidP="3A38868D">
            <w:pPr>
              <w:rPr>
                <w:rFonts w:ascii="Arial" w:hAnsi="Arial" w:cs="Arial"/>
              </w:rPr>
            </w:pPr>
            <w:r w:rsidRPr="3A38868D">
              <w:rPr>
                <w:rFonts w:ascii="Arial" w:hAnsi="Arial" w:cs="Arial"/>
              </w:rPr>
              <w:t>Tatra bank</w:t>
            </w:r>
            <w:r w:rsidR="0038324C">
              <w:rPr>
                <w:rFonts w:ascii="Arial" w:hAnsi="Arial" w:cs="Arial"/>
              </w:rPr>
              <w:t>a</w:t>
            </w:r>
            <w:r w:rsidRPr="3A38868D">
              <w:rPr>
                <w:rFonts w:ascii="Arial" w:hAnsi="Arial" w:cs="Arial"/>
              </w:rPr>
              <w:t>, a.s.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2208687D" w:rsidP="3A38868D">
            <w:pPr>
              <w:rPr>
                <w:rFonts w:ascii="Arial" w:hAnsi="Arial" w:cs="Arial"/>
              </w:rPr>
            </w:pPr>
            <w:r w:rsidRPr="3A38868D">
              <w:rPr>
                <w:rFonts w:ascii="Arial" w:hAnsi="Arial" w:cs="Arial"/>
              </w:rPr>
              <w:t>TATR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BE17B0" w:rsidRDefault="00BE17B0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B54A48" w:rsidRPr="007047AC" w:rsidRDefault="00A67C26" w:rsidP="00B54A4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594981">
        <w:rPr>
          <w:rFonts w:ascii="Arial" w:hAnsi="Arial" w:cs="Arial"/>
        </w:rPr>
        <w:t xml:space="preserve">.  </w:t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ility 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v destinácii </w:t>
      </w:r>
      <w:r w:rsidR="001205C1">
        <w:rPr>
          <w:rFonts w:ascii="Arial" w:hAnsi="Arial" w:cs="Arial"/>
        </w:rPr>
        <w:t xml:space="preserve">Taliansko </w:t>
      </w:r>
      <w:r w:rsidR="004771FA">
        <w:rPr>
          <w:rFonts w:ascii="Arial" w:hAnsi="Arial" w:cs="Arial"/>
        </w:rPr>
        <w:t>–</w:t>
      </w:r>
      <w:r w:rsidR="001205C1">
        <w:rPr>
          <w:rFonts w:ascii="Arial" w:hAnsi="Arial" w:cs="Arial"/>
        </w:rPr>
        <w:t xml:space="preserve"> Palermo</w:t>
      </w:r>
      <w:r w:rsidR="004771FA">
        <w:rPr>
          <w:rFonts w:ascii="Arial" w:hAnsi="Arial" w:cs="Arial"/>
        </w:rPr>
        <w:t>.</w:t>
      </w:r>
      <w:r w:rsidR="00B54A48" w:rsidRPr="00BF570C">
        <w:rPr>
          <w:rFonts w:ascii="Arial" w:hAnsi="Arial" w:cs="Arial"/>
        </w:rPr>
        <w:t xml:space="preserve"> 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8106F6" w:rsidRDefault="00A67C26" w:rsidP="008106F6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8106F6">
        <w:rPr>
          <w:rFonts w:ascii="Arial" w:hAnsi="Arial" w:cs="Arial"/>
        </w:rPr>
        <w:t>Táto zmluva nadobúda platnosť dňom jej podpisu poslednou z oboch zmluvných strán.</w:t>
      </w:r>
      <w:r w:rsidR="008106F6">
        <w:t xml:space="preserve"> </w:t>
      </w:r>
      <w:r w:rsidR="008106F6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B54A48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17. 04</w:t>
      </w:r>
      <w:r w:rsidR="005C0808" w:rsidRPr="001205C1">
        <w:rPr>
          <w:rFonts w:ascii="Arial" w:hAnsi="Arial" w:cs="Arial"/>
        </w:rPr>
        <w:t>. 20</w:t>
      </w:r>
      <w:r w:rsidR="0078758F" w:rsidRPr="001205C1">
        <w:rPr>
          <w:rFonts w:ascii="Arial" w:hAnsi="Arial" w:cs="Arial"/>
        </w:rPr>
        <w:t>2</w:t>
      </w:r>
      <w:r w:rsidR="00CB702D" w:rsidRPr="001205C1">
        <w:rPr>
          <w:rFonts w:ascii="Arial" w:hAnsi="Arial" w:cs="Arial"/>
        </w:rPr>
        <w:t>3</w:t>
      </w:r>
      <w:r w:rsidR="005C0808" w:rsidRPr="001205C1">
        <w:rPr>
          <w:rFonts w:ascii="Arial" w:hAnsi="Arial" w:cs="Arial"/>
        </w:rPr>
        <w:t xml:space="preserve"> </w:t>
      </w:r>
      <w:r w:rsidR="00C807CF" w:rsidRPr="001205C1">
        <w:rPr>
          <w:rFonts w:ascii="Arial" w:hAnsi="Arial" w:cs="Arial"/>
        </w:rPr>
        <w:t>a skonč</w:t>
      </w:r>
      <w:r w:rsidR="00B54A48" w:rsidRPr="001205C1">
        <w:rPr>
          <w:rFonts w:ascii="Arial" w:hAnsi="Arial" w:cs="Arial"/>
        </w:rPr>
        <w:t>í</w:t>
      </w:r>
      <w:r w:rsidR="00C807CF" w:rsidRPr="001205C1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23</w:t>
      </w:r>
      <w:r w:rsidR="0078758F" w:rsidRPr="001205C1">
        <w:rPr>
          <w:rFonts w:ascii="Arial" w:hAnsi="Arial" w:cs="Arial"/>
        </w:rPr>
        <w:t xml:space="preserve">. </w:t>
      </w:r>
      <w:r w:rsidR="001205C1" w:rsidRPr="001205C1">
        <w:rPr>
          <w:rFonts w:ascii="Arial" w:hAnsi="Arial" w:cs="Arial"/>
        </w:rPr>
        <w:t>04</w:t>
      </w:r>
      <w:r w:rsidR="0078758F" w:rsidRPr="001205C1">
        <w:rPr>
          <w:rFonts w:ascii="Arial" w:hAnsi="Arial" w:cs="Arial"/>
        </w:rPr>
        <w:t>. 202</w:t>
      </w:r>
      <w:r w:rsidR="00CB702D" w:rsidRPr="001205C1">
        <w:rPr>
          <w:rFonts w:ascii="Arial" w:hAnsi="Arial" w:cs="Arial"/>
        </w:rPr>
        <w:t>3</w:t>
      </w:r>
      <w:r w:rsidR="00C807CF" w:rsidRPr="001205C1">
        <w:rPr>
          <w:rFonts w:ascii="Arial" w:hAnsi="Arial" w:cs="Arial"/>
        </w:rPr>
        <w:t>.</w:t>
      </w:r>
      <w:r w:rsidR="00C807CF">
        <w:rPr>
          <w:rFonts w:ascii="Arial" w:hAnsi="Arial" w:cs="Arial"/>
        </w:rPr>
        <w:t xml:space="preserve">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bidi="si-LK"/>
        </w:rPr>
        <w:t xml:space="preserve">sa pridáva </w:t>
      </w:r>
      <w:r w:rsidRPr="00E709E9">
        <w:rPr>
          <w:rFonts w:ascii="Arial" w:hAnsi="Arial" w:cs="Arial"/>
          <w:color w:val="222222"/>
          <w:lang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86275A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59498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59498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594981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05C1" w:rsidRPr="001205C1">
        <w:rPr>
          <w:rFonts w:ascii="Arial" w:hAnsi="Arial" w:cs="Arial"/>
        </w:rPr>
        <w:t xml:space="preserve">275 </w:t>
      </w:r>
      <w:r w:rsidR="008B25D3" w:rsidRPr="001205C1">
        <w:rPr>
          <w:rFonts w:ascii="Arial" w:hAnsi="Arial" w:cs="Arial"/>
        </w:rPr>
        <w:t>,00</w:t>
      </w:r>
      <w:r w:rsidR="00A2334E" w:rsidRPr="001205C1">
        <w:rPr>
          <w:rFonts w:ascii="Arial" w:hAnsi="Arial" w:cs="Arial"/>
        </w:rPr>
        <w:t xml:space="preserve"> EUR a zodpovedá sume </w:t>
      </w:r>
      <w:r w:rsidR="008B25D3" w:rsidRPr="001205C1">
        <w:rPr>
          <w:rFonts w:ascii="Arial" w:hAnsi="Arial" w:cs="Arial"/>
        </w:rPr>
        <w:t>použiteľn</w:t>
      </w:r>
      <w:r w:rsidR="000E513B" w:rsidRPr="001205C1">
        <w:rPr>
          <w:rFonts w:ascii="Arial" w:hAnsi="Arial" w:cs="Arial"/>
        </w:rPr>
        <w:t>ej</w:t>
      </w:r>
      <w:r w:rsidR="008B25D3" w:rsidRPr="001205C1">
        <w:rPr>
          <w:rFonts w:ascii="Arial" w:hAnsi="Arial" w:cs="Arial"/>
        </w:rPr>
        <w:t xml:space="preserve"> na cestovné náklady,</w:t>
      </w:r>
    </w:p>
    <w:p w:rsidR="00A67C26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 xml:space="preserve">         2</w:t>
      </w:r>
      <w:r w:rsidR="00E23589" w:rsidRPr="001205C1">
        <w:rPr>
          <w:rFonts w:ascii="Arial" w:hAnsi="Arial" w:cs="Arial"/>
        </w:rPr>
        <w:t>90</w:t>
      </w:r>
      <w:r w:rsidR="008B25D3" w:rsidRPr="001205C1">
        <w:rPr>
          <w:rFonts w:ascii="Arial" w:hAnsi="Arial" w:cs="Arial"/>
        </w:rPr>
        <w:t xml:space="preserve">,00 </w:t>
      </w:r>
      <w:r w:rsidR="00A2334E" w:rsidRPr="001205C1">
        <w:rPr>
          <w:rFonts w:ascii="Arial" w:hAnsi="Arial" w:cs="Arial"/>
        </w:rPr>
        <w:t xml:space="preserve">EUR a </w:t>
      </w:r>
      <w:r w:rsidR="008B25D3" w:rsidRPr="001205C1">
        <w:rPr>
          <w:rFonts w:ascii="Arial" w:hAnsi="Arial" w:cs="Arial"/>
        </w:rPr>
        <w:t>zodpovedá sume použiteľnej ako individuálna podpora.</w:t>
      </w:r>
    </w:p>
    <w:p w:rsidR="0078758F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>3.2</w:t>
      </w:r>
      <w:r w:rsidR="00594981">
        <w:rPr>
          <w:rFonts w:ascii="Arial" w:hAnsi="Arial" w:cs="Arial"/>
        </w:rPr>
        <w:t>.</w:t>
      </w:r>
      <w:r w:rsidRPr="001205C1">
        <w:rPr>
          <w:rFonts w:ascii="Arial" w:hAnsi="Arial" w:cs="Arial"/>
        </w:rPr>
        <w:t xml:space="preserve"> </w:t>
      </w:r>
      <w:r w:rsidRPr="001205C1">
        <w:rPr>
          <w:rFonts w:ascii="Arial" w:hAnsi="Arial" w:cs="Arial"/>
        </w:rPr>
        <w:tab/>
      </w:r>
      <w:r w:rsidR="008B25D3" w:rsidRPr="001205C1">
        <w:rPr>
          <w:rFonts w:ascii="Arial" w:hAnsi="Arial" w:cs="Arial"/>
        </w:rPr>
        <w:t xml:space="preserve">Účastník </w:t>
      </w:r>
      <w:r w:rsidR="00A95F81" w:rsidRPr="001205C1">
        <w:rPr>
          <w:rFonts w:ascii="Arial" w:hAnsi="Arial" w:cs="Arial"/>
        </w:rPr>
        <w:t xml:space="preserve">dostane </w:t>
      </w:r>
      <w:r w:rsidR="00E23589" w:rsidRPr="001205C1">
        <w:rPr>
          <w:rFonts w:ascii="Arial" w:hAnsi="Arial" w:cs="Arial"/>
        </w:rPr>
        <w:t xml:space="preserve">celkovú sumu podpory </w:t>
      </w:r>
      <w:r w:rsidR="001205C1" w:rsidRPr="001205C1">
        <w:rPr>
          <w:rFonts w:ascii="Arial" w:hAnsi="Arial" w:cs="Arial"/>
        </w:rPr>
        <w:t>565</w:t>
      </w:r>
      <w:r w:rsidR="0078758F" w:rsidRPr="001205C1">
        <w:rPr>
          <w:rFonts w:ascii="Arial" w:hAnsi="Arial" w:cs="Arial"/>
        </w:rPr>
        <w:t>,00</w:t>
      </w:r>
      <w:r w:rsidR="008B25D3" w:rsidRPr="001205C1">
        <w:rPr>
          <w:rFonts w:ascii="Arial" w:hAnsi="Arial" w:cs="Arial"/>
        </w:rPr>
        <w:t xml:space="preserve"> </w:t>
      </w:r>
      <w:r w:rsidR="005C3A49" w:rsidRPr="001205C1">
        <w:rPr>
          <w:rFonts w:ascii="Arial" w:hAnsi="Arial" w:cs="Arial"/>
        </w:rPr>
        <w:t>EUR</w:t>
      </w:r>
      <w:r w:rsidR="00A95F81" w:rsidRPr="001205C1">
        <w:rPr>
          <w:rFonts w:ascii="Arial" w:hAnsi="Arial" w:cs="Arial"/>
        </w:rPr>
        <w:t xml:space="preserve"> </w:t>
      </w:r>
      <w:r w:rsidR="00E23589" w:rsidRPr="001205C1">
        <w:rPr>
          <w:rFonts w:ascii="Arial" w:hAnsi="Arial" w:cs="Arial"/>
        </w:rPr>
        <w:t>v</w:t>
      </w:r>
      <w:r w:rsidR="001A4C98" w:rsidRPr="001205C1">
        <w:rPr>
          <w:rFonts w:ascii="Arial" w:hAnsi="Arial" w:cs="Arial"/>
        </w:rPr>
        <w:t> jednej splátke</w:t>
      </w:r>
      <w:r w:rsidR="0078758F" w:rsidRPr="001205C1">
        <w:rPr>
          <w:rFonts w:ascii="Arial" w:hAnsi="Arial" w:cs="Arial"/>
        </w:rPr>
        <w:t>.</w:t>
      </w:r>
    </w:p>
    <w:p w:rsidR="000F4153" w:rsidRDefault="000F4153" w:rsidP="000F4153">
      <w:pPr>
        <w:pStyle w:val="Bezriadkovania"/>
      </w:pPr>
      <w:r>
        <w:t>3.3</w:t>
      </w:r>
      <w:r w:rsidR="00594981">
        <w:t>.</w:t>
      </w:r>
      <w:r>
        <w:t xml:space="preserve">     </w:t>
      </w:r>
      <w:r w:rsidR="005C3A49" w:rsidRPr="005C3A49">
        <w:t>Finančná podpora nesmie byť použitá na pokrytie podobných nákladov už</w:t>
      </w:r>
    </w:p>
    <w:p w:rsidR="00A67C26" w:rsidRDefault="000F4153" w:rsidP="000F4153">
      <w:pPr>
        <w:pStyle w:val="Bezriadkovania"/>
      </w:pPr>
      <w:r>
        <w:t xml:space="preserve">        </w:t>
      </w:r>
      <w:r w:rsidR="005C3A49" w:rsidRPr="005C3A49">
        <w:t xml:space="preserve"> </w:t>
      </w:r>
      <w:r>
        <w:t xml:space="preserve"> </w:t>
      </w:r>
      <w:r w:rsidR="005C3A49" w:rsidRPr="005C3A49">
        <w:t>financovaných zo zdrojov Európskej únie</w:t>
      </w:r>
      <w:r w:rsidR="00A67C26" w:rsidRPr="007047AC">
        <w:t xml:space="preserve">. </w:t>
      </w:r>
    </w:p>
    <w:p w:rsidR="000F4153" w:rsidRPr="007047AC" w:rsidRDefault="000F4153" w:rsidP="000F4153">
      <w:pPr>
        <w:pStyle w:val="Bezriadkovania"/>
      </w:pP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59498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proofErr w:type="spellStart"/>
      <w:r w:rsidR="005C3A49" w:rsidRPr="005C3A49">
        <w:rPr>
          <w:rFonts w:ascii="Arial" w:hAnsi="Arial" w:cs="Arial"/>
        </w:rPr>
        <w:t>mobilitné</w:t>
      </w:r>
      <w:proofErr w:type="spellEnd"/>
      <w:r w:rsidR="005C3A49" w:rsidRPr="005C3A49">
        <w:rPr>
          <w:rFonts w:ascii="Arial" w:hAnsi="Arial" w:cs="Arial"/>
        </w:rPr>
        <w:t xml:space="preserve">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4C4128" w:rsidRDefault="004C4128" w:rsidP="004C4128">
      <w:pPr>
        <w:pStyle w:val="Odsekzoznamu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>Do 10 dní od dátumu nadobudnutia platnosti zmluvy bude účastníkovi poskytnutá celá splátka grantu vo výške podľa bodu 3.2 formou prevodu na účet.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767ECC" w:rsidP="001A4C98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mobility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9579A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635C9">
        <w:rPr>
          <w:rFonts w:ascii="Arial" w:hAnsi="Arial" w:cs="Arial"/>
        </w:rPr>
        <w:t>1</w:t>
      </w:r>
      <w:r w:rsidR="009579A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22998" w:rsidRDefault="008F4CB6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  <w:r w:rsidR="00D22998" w:rsidRPr="00D22998">
        <w:rPr>
          <w:rFonts w:ascii="Arial" w:hAnsi="Arial" w:cs="Arial"/>
        </w:rPr>
        <w:t xml:space="preserve"> </w:t>
      </w:r>
    </w:p>
    <w:p w:rsidR="00D22998" w:rsidRDefault="00D22998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cestovné náklady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635C9">
        <w:rPr>
          <w:rFonts w:ascii="Arial" w:hAnsi="Arial" w:cs="Arial"/>
        </w:rPr>
        <w:t>potvrdenie o uzavretí poistenia.</w:t>
      </w:r>
      <w:r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9579A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9579A1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9579A1">
        <w:rPr>
          <w:rFonts w:ascii="Arial" w:hAnsi="Arial" w:cs="Arial"/>
        </w:rPr>
        <w:t>.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mluva nadobúda platnosť a účinnosť dňom podpisu oboma stran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F256F2">
        <w:tc>
          <w:tcPr>
            <w:tcW w:w="4606" w:type="dxa"/>
            <w:tcBorders>
              <w:bottom w:val="single" w:sz="4" w:space="0" w:color="auto"/>
            </w:tcBorders>
          </w:tcPr>
          <w:p w:rsidR="009643DA" w:rsidRPr="00767ECC" w:rsidRDefault="008F4CB6" w:rsidP="008D032C">
            <w:pPr>
              <w:jc w:val="both"/>
              <w:rPr>
                <w:rFonts w:ascii="Arial" w:hAnsi="Arial" w:cs="Arial"/>
                <w:b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9643DA" w:rsidRPr="00767ECC" w:rsidRDefault="00244B69" w:rsidP="008F4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114</wp:posOffset>
                      </wp:positionV>
                      <wp:extent cx="2240915" cy="0"/>
                      <wp:effectExtent l="0" t="0" r="2603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62.45pt;width:176.4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Ag8NxneAAAACgEAAA8AAAAAAAAAAAAAAAAAeAQAAGRycy9kb3ducmV2Lnht&#10;bFBLBQYAAAAABAAEAPMAAACDBQAAAAA=&#10;"/>
                  </w:pict>
                </mc:Fallback>
              </mc:AlternateContent>
            </w:r>
            <w:r w:rsidR="00D22998">
              <w:rPr>
                <w:rFonts w:ascii="Arial" w:hAnsi="Arial" w:cs="Arial"/>
                <w:b/>
              </w:rPr>
              <w:t xml:space="preserve">            </w:t>
            </w:r>
            <w:r w:rsidR="008F4CB6" w:rsidRPr="00767ECC">
              <w:rPr>
                <w:rFonts w:ascii="Arial" w:hAnsi="Arial" w:cs="Arial"/>
                <w:b/>
              </w:rPr>
              <w:t>Gymnázium v Malackách:</w:t>
            </w: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Default="00D22998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B44FF4">
              <w:rPr>
                <w:rFonts w:ascii="Arial" w:hAnsi="Arial" w:cs="Arial"/>
              </w:rPr>
              <w:t>častník                  Zákonný zástupca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377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3FE7">
              <w:rPr>
                <w:rFonts w:ascii="Arial" w:hAnsi="Arial" w:cs="Arial"/>
              </w:rPr>
              <w:t xml:space="preserve">V Malackách, dňa: </w:t>
            </w:r>
            <w:r w:rsidR="00377AAD">
              <w:rPr>
                <w:rFonts w:ascii="Arial" w:hAnsi="Arial" w:cs="Arial"/>
              </w:rPr>
              <w:t>21</w:t>
            </w:r>
            <w:r w:rsidR="006C7491" w:rsidRPr="001205C1">
              <w:rPr>
                <w:rFonts w:ascii="Arial" w:hAnsi="Arial" w:cs="Arial"/>
              </w:rPr>
              <w:t xml:space="preserve">. </w:t>
            </w:r>
            <w:r w:rsidR="001A4C98" w:rsidRPr="001205C1">
              <w:rPr>
                <w:rFonts w:ascii="Arial" w:hAnsi="Arial" w:cs="Arial"/>
              </w:rPr>
              <w:t>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Pr="001205C1"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2998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377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C7491">
              <w:rPr>
                <w:rFonts w:ascii="Arial" w:hAnsi="Arial" w:cs="Arial"/>
              </w:rPr>
              <w:t xml:space="preserve">V Malackách, dňa: </w:t>
            </w:r>
            <w:r w:rsidR="00377AAD">
              <w:rPr>
                <w:rFonts w:ascii="Arial" w:hAnsi="Arial" w:cs="Arial"/>
              </w:rPr>
              <w:t>21</w:t>
            </w:r>
            <w:r w:rsidR="001A4C98" w:rsidRPr="001205C1">
              <w:rPr>
                <w:rFonts w:ascii="Arial" w:hAnsi="Arial" w:cs="Arial"/>
              </w:rPr>
              <w:t>. 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="00480055" w:rsidRPr="001205C1">
              <w:rPr>
                <w:rFonts w:ascii="Arial" w:hAnsi="Arial" w:cs="Arial"/>
              </w:rPr>
              <w:t>3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F3" w:rsidRDefault="00ED1FF3" w:rsidP="001651F9">
      <w:pPr>
        <w:spacing w:after="0" w:line="240" w:lineRule="auto"/>
      </w:pPr>
      <w:r>
        <w:separator/>
      </w:r>
    </w:p>
  </w:endnote>
  <w:endnote w:type="continuationSeparator" w:id="0">
    <w:p w:rsidR="00ED1FF3" w:rsidRDefault="00ED1FF3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F60DDC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9579A1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F3" w:rsidRDefault="00ED1FF3" w:rsidP="001651F9">
      <w:pPr>
        <w:spacing w:after="0" w:line="240" w:lineRule="auto"/>
      </w:pPr>
      <w:r>
        <w:separator/>
      </w:r>
    </w:p>
  </w:footnote>
  <w:footnote w:type="continuationSeparator" w:id="0">
    <w:p w:rsidR="00ED1FF3" w:rsidRDefault="00ED1FF3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C6844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23B98"/>
    <w:rsid w:val="00050649"/>
    <w:rsid w:val="000574E4"/>
    <w:rsid w:val="00067CA0"/>
    <w:rsid w:val="000751A2"/>
    <w:rsid w:val="000928B6"/>
    <w:rsid w:val="00096A01"/>
    <w:rsid w:val="000B6AB7"/>
    <w:rsid w:val="000E513B"/>
    <w:rsid w:val="000F4153"/>
    <w:rsid w:val="000F431C"/>
    <w:rsid w:val="001120A7"/>
    <w:rsid w:val="001205C1"/>
    <w:rsid w:val="00132938"/>
    <w:rsid w:val="00132CD5"/>
    <w:rsid w:val="001331B4"/>
    <w:rsid w:val="00140B43"/>
    <w:rsid w:val="001635C9"/>
    <w:rsid w:val="00164687"/>
    <w:rsid w:val="001651F9"/>
    <w:rsid w:val="001917A7"/>
    <w:rsid w:val="001A4C98"/>
    <w:rsid w:val="001E7FE2"/>
    <w:rsid w:val="00227F46"/>
    <w:rsid w:val="00227FA5"/>
    <w:rsid w:val="00234C99"/>
    <w:rsid w:val="00244B69"/>
    <w:rsid w:val="0025169B"/>
    <w:rsid w:val="002C3D92"/>
    <w:rsid w:val="002D7156"/>
    <w:rsid w:val="002F568B"/>
    <w:rsid w:val="002F685F"/>
    <w:rsid w:val="00310F4C"/>
    <w:rsid w:val="003211B6"/>
    <w:rsid w:val="003446CE"/>
    <w:rsid w:val="00373153"/>
    <w:rsid w:val="00377409"/>
    <w:rsid w:val="00377AAD"/>
    <w:rsid w:val="0038324C"/>
    <w:rsid w:val="003B4D88"/>
    <w:rsid w:val="003C0B9E"/>
    <w:rsid w:val="0041423E"/>
    <w:rsid w:val="00465077"/>
    <w:rsid w:val="0047323E"/>
    <w:rsid w:val="004760BA"/>
    <w:rsid w:val="0047712E"/>
    <w:rsid w:val="004771FA"/>
    <w:rsid w:val="00480055"/>
    <w:rsid w:val="00480C9D"/>
    <w:rsid w:val="00481BE4"/>
    <w:rsid w:val="004910A3"/>
    <w:rsid w:val="00497632"/>
    <w:rsid w:val="004C4128"/>
    <w:rsid w:val="004D09D9"/>
    <w:rsid w:val="004D618A"/>
    <w:rsid w:val="004D772C"/>
    <w:rsid w:val="0052099D"/>
    <w:rsid w:val="00524929"/>
    <w:rsid w:val="0053291C"/>
    <w:rsid w:val="0054444E"/>
    <w:rsid w:val="005469AC"/>
    <w:rsid w:val="00560C88"/>
    <w:rsid w:val="0057182D"/>
    <w:rsid w:val="00590F9E"/>
    <w:rsid w:val="00593262"/>
    <w:rsid w:val="00594981"/>
    <w:rsid w:val="005B1856"/>
    <w:rsid w:val="005B2AEC"/>
    <w:rsid w:val="005B7AC0"/>
    <w:rsid w:val="005C0808"/>
    <w:rsid w:val="005C352E"/>
    <w:rsid w:val="005C3A49"/>
    <w:rsid w:val="005C5364"/>
    <w:rsid w:val="005E4EFB"/>
    <w:rsid w:val="006004A6"/>
    <w:rsid w:val="006010D9"/>
    <w:rsid w:val="00615F6E"/>
    <w:rsid w:val="0064209D"/>
    <w:rsid w:val="00645DE7"/>
    <w:rsid w:val="00655113"/>
    <w:rsid w:val="00685EE2"/>
    <w:rsid w:val="0068612A"/>
    <w:rsid w:val="006A1E9D"/>
    <w:rsid w:val="006A7CED"/>
    <w:rsid w:val="006B73D1"/>
    <w:rsid w:val="006C3D5B"/>
    <w:rsid w:val="006C7491"/>
    <w:rsid w:val="006D3FE7"/>
    <w:rsid w:val="007042DA"/>
    <w:rsid w:val="007047AC"/>
    <w:rsid w:val="00711EB8"/>
    <w:rsid w:val="00712042"/>
    <w:rsid w:val="00726D81"/>
    <w:rsid w:val="00755C8F"/>
    <w:rsid w:val="007668FE"/>
    <w:rsid w:val="00767ECC"/>
    <w:rsid w:val="007715C9"/>
    <w:rsid w:val="0078758F"/>
    <w:rsid w:val="00792867"/>
    <w:rsid w:val="00794217"/>
    <w:rsid w:val="007979FF"/>
    <w:rsid w:val="007A2CC6"/>
    <w:rsid w:val="007B38FE"/>
    <w:rsid w:val="007B5258"/>
    <w:rsid w:val="007E79BF"/>
    <w:rsid w:val="00801048"/>
    <w:rsid w:val="008106F6"/>
    <w:rsid w:val="00810B15"/>
    <w:rsid w:val="00811DD8"/>
    <w:rsid w:val="0081711C"/>
    <w:rsid w:val="008275EE"/>
    <w:rsid w:val="00827937"/>
    <w:rsid w:val="00840C33"/>
    <w:rsid w:val="008411A5"/>
    <w:rsid w:val="0086275A"/>
    <w:rsid w:val="00870D24"/>
    <w:rsid w:val="0089734D"/>
    <w:rsid w:val="008B25D3"/>
    <w:rsid w:val="008C0A01"/>
    <w:rsid w:val="008C53C9"/>
    <w:rsid w:val="008D1B4B"/>
    <w:rsid w:val="008D33DF"/>
    <w:rsid w:val="008E0B4A"/>
    <w:rsid w:val="008F311B"/>
    <w:rsid w:val="008F4CB6"/>
    <w:rsid w:val="008F5E96"/>
    <w:rsid w:val="009579A1"/>
    <w:rsid w:val="009643DA"/>
    <w:rsid w:val="00991E03"/>
    <w:rsid w:val="00993192"/>
    <w:rsid w:val="009B3695"/>
    <w:rsid w:val="009E4C44"/>
    <w:rsid w:val="009F52D1"/>
    <w:rsid w:val="009F537F"/>
    <w:rsid w:val="00A14D0B"/>
    <w:rsid w:val="00A2120C"/>
    <w:rsid w:val="00A2334E"/>
    <w:rsid w:val="00A31004"/>
    <w:rsid w:val="00A67C26"/>
    <w:rsid w:val="00A71281"/>
    <w:rsid w:val="00A75A9D"/>
    <w:rsid w:val="00A95F81"/>
    <w:rsid w:val="00A97A5F"/>
    <w:rsid w:val="00AA0E9F"/>
    <w:rsid w:val="00AD4531"/>
    <w:rsid w:val="00AE5544"/>
    <w:rsid w:val="00B02C9E"/>
    <w:rsid w:val="00B0683C"/>
    <w:rsid w:val="00B06980"/>
    <w:rsid w:val="00B077BE"/>
    <w:rsid w:val="00B13373"/>
    <w:rsid w:val="00B37CBA"/>
    <w:rsid w:val="00B44FF4"/>
    <w:rsid w:val="00B54A48"/>
    <w:rsid w:val="00B5616E"/>
    <w:rsid w:val="00BD2C77"/>
    <w:rsid w:val="00BE17B0"/>
    <w:rsid w:val="00BE4F2A"/>
    <w:rsid w:val="00C00E7B"/>
    <w:rsid w:val="00C137D5"/>
    <w:rsid w:val="00C219E6"/>
    <w:rsid w:val="00C3568B"/>
    <w:rsid w:val="00C71D23"/>
    <w:rsid w:val="00C807CF"/>
    <w:rsid w:val="00C86DF0"/>
    <w:rsid w:val="00C87EA2"/>
    <w:rsid w:val="00CA3246"/>
    <w:rsid w:val="00CA5B77"/>
    <w:rsid w:val="00CB1CE2"/>
    <w:rsid w:val="00CB702D"/>
    <w:rsid w:val="00CE24BF"/>
    <w:rsid w:val="00CE38DC"/>
    <w:rsid w:val="00CF4156"/>
    <w:rsid w:val="00CF7E74"/>
    <w:rsid w:val="00D22998"/>
    <w:rsid w:val="00D35437"/>
    <w:rsid w:val="00D372F6"/>
    <w:rsid w:val="00D37E37"/>
    <w:rsid w:val="00D45891"/>
    <w:rsid w:val="00D50E36"/>
    <w:rsid w:val="00D618EA"/>
    <w:rsid w:val="00D6359D"/>
    <w:rsid w:val="00D7410A"/>
    <w:rsid w:val="00D76BFB"/>
    <w:rsid w:val="00DA06FF"/>
    <w:rsid w:val="00DB7CA2"/>
    <w:rsid w:val="00DC51DE"/>
    <w:rsid w:val="00DC7D27"/>
    <w:rsid w:val="00DE43FE"/>
    <w:rsid w:val="00DF18B8"/>
    <w:rsid w:val="00E04E9F"/>
    <w:rsid w:val="00E23589"/>
    <w:rsid w:val="00E4066E"/>
    <w:rsid w:val="00E54FF7"/>
    <w:rsid w:val="00E60277"/>
    <w:rsid w:val="00E702AB"/>
    <w:rsid w:val="00E709E9"/>
    <w:rsid w:val="00EA0AEE"/>
    <w:rsid w:val="00EB6A92"/>
    <w:rsid w:val="00EC36C2"/>
    <w:rsid w:val="00ED1FF3"/>
    <w:rsid w:val="00EE7704"/>
    <w:rsid w:val="00EF1BF8"/>
    <w:rsid w:val="00EF2266"/>
    <w:rsid w:val="00F24FCB"/>
    <w:rsid w:val="00F256F2"/>
    <w:rsid w:val="00F2579F"/>
    <w:rsid w:val="00F355CF"/>
    <w:rsid w:val="00F60DDC"/>
    <w:rsid w:val="00F66D5E"/>
    <w:rsid w:val="00F72E0C"/>
    <w:rsid w:val="00F954D6"/>
    <w:rsid w:val="00FC0C10"/>
    <w:rsid w:val="00FC64F4"/>
    <w:rsid w:val="00FE4CF2"/>
    <w:rsid w:val="00FF1F5E"/>
    <w:rsid w:val="144A1190"/>
    <w:rsid w:val="16F20E13"/>
    <w:rsid w:val="1E051586"/>
    <w:rsid w:val="2208687D"/>
    <w:rsid w:val="3A38868D"/>
    <w:rsid w:val="3E25CF7D"/>
    <w:rsid w:val="5B795786"/>
    <w:rsid w:val="60A9AC71"/>
    <w:rsid w:val="668A08E4"/>
    <w:rsid w:val="6E2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9081-D222-4A02-A952-0C0CACE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13</cp:revision>
  <cp:lastPrinted>2023-03-15T06:33:00Z</cp:lastPrinted>
  <dcterms:created xsi:type="dcterms:W3CDTF">2023-03-20T10:36:00Z</dcterms:created>
  <dcterms:modified xsi:type="dcterms:W3CDTF">2023-03-21T10:56:00Z</dcterms:modified>
</cp:coreProperties>
</file>